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779BC" w14:textId="77777777" w:rsidR="006447F3" w:rsidRDefault="006447F3" w:rsidP="006447F3">
      <w:r>
        <w:rPr>
          <w:rFonts w:hint="eastAsia"/>
        </w:rPr>
        <w:t>第１号様式（第</w:t>
      </w:r>
      <w:r w:rsidR="00193A11">
        <w:rPr>
          <w:rFonts w:hint="eastAsia"/>
        </w:rPr>
        <w:t>２</w:t>
      </w:r>
      <w:r>
        <w:rPr>
          <w:rFonts w:hint="eastAsia"/>
        </w:rPr>
        <w:t>条関係）</w:t>
      </w:r>
    </w:p>
    <w:p w14:paraId="40D5E781" w14:textId="77777777" w:rsidR="006447F3" w:rsidRDefault="006447F3" w:rsidP="006447F3"/>
    <w:p w14:paraId="691F2145" w14:textId="77777777" w:rsidR="006447F3" w:rsidRDefault="006447F3" w:rsidP="008D2127">
      <w:pPr>
        <w:jc w:val="center"/>
      </w:pPr>
      <w:r>
        <w:rPr>
          <w:rFonts w:hint="eastAsia"/>
        </w:rPr>
        <w:t>越谷市動物愛護推進員応募申請書</w:t>
      </w:r>
    </w:p>
    <w:p w14:paraId="6A4C3300" w14:textId="77777777" w:rsidR="006447F3" w:rsidRDefault="006447F3" w:rsidP="006447F3">
      <w:r>
        <w:rPr>
          <w:rFonts w:hint="eastAsia"/>
        </w:rPr>
        <w:t xml:space="preserve">　　　　　　　　　　　　　　　　　　　　　　　　　　　　年　　月　　日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2122"/>
        <w:gridCol w:w="3123"/>
        <w:gridCol w:w="3260"/>
      </w:tblGrid>
      <w:tr w:rsidR="006447F3" w14:paraId="0404AEEC" w14:textId="77777777" w:rsidTr="008D2127">
        <w:trPr>
          <w:trHeight w:val="377"/>
        </w:trPr>
        <w:tc>
          <w:tcPr>
            <w:tcW w:w="2122" w:type="dxa"/>
            <w:tcBorders>
              <w:bottom w:val="dashSmallGap" w:sz="4" w:space="0" w:color="auto"/>
            </w:tcBorders>
          </w:tcPr>
          <w:p w14:paraId="084D662A" w14:textId="77777777" w:rsidR="006447F3" w:rsidRPr="008E4A05" w:rsidRDefault="006447F3" w:rsidP="00483334">
            <w:pPr>
              <w:ind w:firstLineChars="50" w:firstLine="88"/>
              <w:rPr>
                <w:sz w:val="18"/>
                <w:szCs w:val="18"/>
              </w:rPr>
            </w:pPr>
            <w:r w:rsidRPr="008E4A05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6383" w:type="dxa"/>
            <w:gridSpan w:val="2"/>
          </w:tcPr>
          <w:p w14:paraId="1C550099" w14:textId="77777777" w:rsidR="006447F3" w:rsidRDefault="006447F3" w:rsidP="00514EA6"/>
        </w:tc>
      </w:tr>
      <w:tr w:rsidR="006447F3" w14:paraId="5D9B0E67" w14:textId="77777777" w:rsidTr="008D2127">
        <w:trPr>
          <w:trHeight w:val="639"/>
        </w:trPr>
        <w:tc>
          <w:tcPr>
            <w:tcW w:w="2122" w:type="dxa"/>
            <w:tcBorders>
              <w:top w:val="dashSmallGap" w:sz="4" w:space="0" w:color="auto"/>
            </w:tcBorders>
          </w:tcPr>
          <w:p w14:paraId="42B75632" w14:textId="77777777" w:rsidR="006447F3" w:rsidRDefault="006447F3" w:rsidP="00514EA6">
            <w:r>
              <w:rPr>
                <w:rFonts w:hint="eastAsia"/>
              </w:rPr>
              <w:t>氏　　名</w:t>
            </w:r>
          </w:p>
        </w:tc>
        <w:tc>
          <w:tcPr>
            <w:tcW w:w="6383" w:type="dxa"/>
            <w:gridSpan w:val="2"/>
          </w:tcPr>
          <w:p w14:paraId="0E729A6D" w14:textId="77777777" w:rsidR="006447F3" w:rsidRDefault="006447F3" w:rsidP="00514EA6"/>
        </w:tc>
      </w:tr>
      <w:tr w:rsidR="006447F3" w14:paraId="48D8FB69" w14:textId="77777777" w:rsidTr="008D2127">
        <w:tc>
          <w:tcPr>
            <w:tcW w:w="2122" w:type="dxa"/>
          </w:tcPr>
          <w:p w14:paraId="20847836" w14:textId="77777777" w:rsidR="006447F3" w:rsidRDefault="006447F3" w:rsidP="00514EA6">
            <w:r>
              <w:rPr>
                <w:rFonts w:hint="eastAsia"/>
              </w:rPr>
              <w:t>住    所</w:t>
            </w:r>
          </w:p>
        </w:tc>
        <w:tc>
          <w:tcPr>
            <w:tcW w:w="6383" w:type="dxa"/>
            <w:gridSpan w:val="2"/>
          </w:tcPr>
          <w:p w14:paraId="15046D96" w14:textId="77777777" w:rsidR="006447F3" w:rsidRDefault="006447F3" w:rsidP="00514EA6">
            <w:r>
              <w:rPr>
                <w:rFonts w:hint="eastAsia"/>
              </w:rPr>
              <w:t xml:space="preserve">〒　　　　　　　</w:t>
            </w:r>
          </w:p>
          <w:p w14:paraId="65ECCF48" w14:textId="77777777" w:rsidR="006447F3" w:rsidRDefault="006447F3" w:rsidP="00514EA6"/>
        </w:tc>
      </w:tr>
      <w:tr w:rsidR="006447F3" w14:paraId="34954B37" w14:textId="77777777" w:rsidTr="008D2127">
        <w:tc>
          <w:tcPr>
            <w:tcW w:w="2122" w:type="dxa"/>
            <w:vMerge w:val="restart"/>
          </w:tcPr>
          <w:p w14:paraId="4731C775" w14:textId="77777777" w:rsidR="006447F3" w:rsidRDefault="006447F3" w:rsidP="00514EA6">
            <w:r>
              <w:rPr>
                <w:rFonts w:hint="eastAsia"/>
              </w:rPr>
              <w:t>電話番号</w:t>
            </w:r>
          </w:p>
        </w:tc>
        <w:tc>
          <w:tcPr>
            <w:tcW w:w="3123" w:type="dxa"/>
          </w:tcPr>
          <w:p w14:paraId="5BBDA4F3" w14:textId="77777777" w:rsidR="006447F3" w:rsidRDefault="006447F3" w:rsidP="00514EA6">
            <w:r>
              <w:rPr>
                <w:rFonts w:hint="eastAsia"/>
              </w:rPr>
              <w:t>固定電話</w:t>
            </w:r>
          </w:p>
        </w:tc>
        <w:tc>
          <w:tcPr>
            <w:tcW w:w="3260" w:type="dxa"/>
          </w:tcPr>
          <w:p w14:paraId="156DE921" w14:textId="77777777" w:rsidR="006447F3" w:rsidRDefault="006447F3" w:rsidP="00514EA6">
            <w:r>
              <w:rPr>
                <w:rFonts w:hint="eastAsia"/>
              </w:rPr>
              <w:t>携帯電話</w:t>
            </w:r>
          </w:p>
        </w:tc>
      </w:tr>
      <w:tr w:rsidR="006447F3" w14:paraId="13D4648B" w14:textId="77777777" w:rsidTr="008D2127">
        <w:tc>
          <w:tcPr>
            <w:tcW w:w="2122" w:type="dxa"/>
            <w:vMerge/>
          </w:tcPr>
          <w:p w14:paraId="5E73479C" w14:textId="77777777" w:rsidR="006447F3" w:rsidRDefault="006447F3" w:rsidP="00514EA6"/>
        </w:tc>
        <w:tc>
          <w:tcPr>
            <w:tcW w:w="3123" w:type="dxa"/>
          </w:tcPr>
          <w:p w14:paraId="078F0238" w14:textId="77777777" w:rsidR="006447F3" w:rsidRDefault="006447F3" w:rsidP="00514EA6"/>
        </w:tc>
        <w:tc>
          <w:tcPr>
            <w:tcW w:w="3260" w:type="dxa"/>
          </w:tcPr>
          <w:p w14:paraId="1454C9F4" w14:textId="77777777" w:rsidR="006447F3" w:rsidRDefault="006447F3" w:rsidP="00514EA6"/>
        </w:tc>
      </w:tr>
      <w:tr w:rsidR="006447F3" w14:paraId="7546C365" w14:textId="77777777" w:rsidTr="008D2127">
        <w:tc>
          <w:tcPr>
            <w:tcW w:w="2122" w:type="dxa"/>
          </w:tcPr>
          <w:p w14:paraId="5621E63C" w14:textId="77777777" w:rsidR="006447F3" w:rsidRDefault="006447F3" w:rsidP="00514EA6">
            <w:r>
              <w:rPr>
                <w:rFonts w:hint="eastAsia"/>
              </w:rPr>
              <w:t>ﾒｰﾙｱﾄﾞﾚｽ</w:t>
            </w:r>
          </w:p>
        </w:tc>
        <w:tc>
          <w:tcPr>
            <w:tcW w:w="6383" w:type="dxa"/>
            <w:gridSpan w:val="2"/>
          </w:tcPr>
          <w:p w14:paraId="6D8A7F69" w14:textId="77777777" w:rsidR="006447F3" w:rsidRDefault="006447F3" w:rsidP="00514EA6"/>
        </w:tc>
      </w:tr>
      <w:tr w:rsidR="006447F3" w14:paraId="4FC6F85C" w14:textId="77777777" w:rsidTr="008D2127">
        <w:tc>
          <w:tcPr>
            <w:tcW w:w="2122" w:type="dxa"/>
          </w:tcPr>
          <w:p w14:paraId="36C2FB65" w14:textId="77777777" w:rsidR="006447F3" w:rsidRDefault="006447F3" w:rsidP="00514EA6">
            <w:r>
              <w:rPr>
                <w:rFonts w:hint="eastAsia"/>
              </w:rPr>
              <w:t>生年月日</w:t>
            </w:r>
          </w:p>
        </w:tc>
        <w:tc>
          <w:tcPr>
            <w:tcW w:w="6383" w:type="dxa"/>
            <w:gridSpan w:val="2"/>
          </w:tcPr>
          <w:p w14:paraId="71331559" w14:textId="26F2DFD2" w:rsidR="006447F3" w:rsidRDefault="006447F3" w:rsidP="00514EA6">
            <w:r>
              <w:rPr>
                <w:rFonts w:hint="eastAsia"/>
              </w:rPr>
              <w:t xml:space="preserve">  　　　　　　年　　　月　　　日（　　歳）</w:t>
            </w:r>
          </w:p>
        </w:tc>
      </w:tr>
      <w:tr w:rsidR="006447F3" w14:paraId="49325F4A" w14:textId="77777777" w:rsidTr="008D2127">
        <w:tc>
          <w:tcPr>
            <w:tcW w:w="2122" w:type="dxa"/>
          </w:tcPr>
          <w:p w14:paraId="1F32B32C" w14:textId="77777777" w:rsidR="006447F3" w:rsidRDefault="006447F3" w:rsidP="00514EA6">
            <w:r>
              <w:rPr>
                <w:rFonts w:hint="eastAsia"/>
              </w:rPr>
              <w:t>職　　業</w:t>
            </w:r>
          </w:p>
        </w:tc>
        <w:tc>
          <w:tcPr>
            <w:tcW w:w="6383" w:type="dxa"/>
            <w:gridSpan w:val="2"/>
          </w:tcPr>
          <w:p w14:paraId="771058FA" w14:textId="77777777" w:rsidR="006447F3" w:rsidRDefault="006447F3" w:rsidP="00514EA6"/>
        </w:tc>
      </w:tr>
      <w:tr w:rsidR="006447F3" w14:paraId="2E84B607" w14:textId="77777777" w:rsidTr="008D2127">
        <w:tc>
          <w:tcPr>
            <w:tcW w:w="2122" w:type="dxa"/>
          </w:tcPr>
          <w:p w14:paraId="2C7E6616" w14:textId="77777777" w:rsidR="006447F3" w:rsidRDefault="006447F3" w:rsidP="00514EA6">
            <w:r>
              <w:rPr>
                <w:rFonts w:hint="eastAsia"/>
              </w:rPr>
              <w:t>動物愛護等に関する主な活動歴</w:t>
            </w:r>
          </w:p>
        </w:tc>
        <w:tc>
          <w:tcPr>
            <w:tcW w:w="6383" w:type="dxa"/>
            <w:gridSpan w:val="2"/>
          </w:tcPr>
          <w:p w14:paraId="081F296B" w14:textId="77777777" w:rsidR="006447F3" w:rsidRDefault="006447F3" w:rsidP="00514EA6"/>
        </w:tc>
      </w:tr>
      <w:tr w:rsidR="006447F3" w14:paraId="0567C8E9" w14:textId="77777777" w:rsidTr="008D2127">
        <w:tc>
          <w:tcPr>
            <w:tcW w:w="2122" w:type="dxa"/>
          </w:tcPr>
          <w:p w14:paraId="34480150" w14:textId="77777777" w:rsidR="006447F3" w:rsidRDefault="006447F3" w:rsidP="00514EA6">
            <w:r>
              <w:rPr>
                <w:rFonts w:hint="eastAsia"/>
              </w:rPr>
              <w:t>現在の動物の飼育状況</w:t>
            </w:r>
          </w:p>
        </w:tc>
        <w:tc>
          <w:tcPr>
            <w:tcW w:w="6383" w:type="dxa"/>
            <w:gridSpan w:val="2"/>
          </w:tcPr>
          <w:p w14:paraId="49671A93" w14:textId="77777777" w:rsidR="006447F3" w:rsidRDefault="006447F3" w:rsidP="00514EA6">
            <w:pPr>
              <w:ind w:firstLineChars="100" w:firstLine="237"/>
            </w:pPr>
            <w:r>
              <w:rPr>
                <w:rFonts w:hint="eastAsia"/>
              </w:rPr>
              <w:t xml:space="preserve">無　・　有　</w:t>
            </w:r>
            <w:r w:rsidRPr="00131C00">
              <w:rPr>
                <w:rFonts w:hint="eastAsia"/>
                <w:sz w:val="18"/>
                <w:szCs w:val="18"/>
              </w:rPr>
              <w:t>（有の場合　以下に記入してください）</w:t>
            </w:r>
          </w:p>
          <w:p w14:paraId="1373624E" w14:textId="77777777" w:rsidR="006447F3" w:rsidRDefault="006447F3" w:rsidP="00514EA6">
            <w:r>
              <w:rPr>
                <w:rFonts w:hint="eastAsia"/>
              </w:rPr>
              <w:t>飼育動物種：犬（　　　頭）</w:t>
            </w:r>
          </w:p>
          <w:p w14:paraId="4C8F0933" w14:textId="77777777" w:rsidR="006447F3" w:rsidRDefault="006447F3" w:rsidP="008D2127">
            <w:r>
              <w:rPr>
                <w:rFonts w:hint="eastAsia"/>
              </w:rPr>
              <w:t>そのうち91日齢以上のもの（　　　頭）</w:t>
            </w:r>
          </w:p>
          <w:p w14:paraId="2660D294" w14:textId="77777777" w:rsidR="006447F3" w:rsidRDefault="006447F3" w:rsidP="008D2127">
            <w:r>
              <w:rPr>
                <w:rFonts w:hint="eastAsia"/>
              </w:rPr>
              <w:t>登録・狂犬病予防注射実施数：（　　　　頭）</w:t>
            </w:r>
          </w:p>
          <w:p w14:paraId="6B7B4491" w14:textId="77777777" w:rsidR="006447F3" w:rsidRDefault="006447F3" w:rsidP="00514EA6">
            <w:pPr>
              <w:ind w:firstLineChars="600" w:firstLine="1422"/>
            </w:pPr>
            <w:r>
              <w:rPr>
                <w:rFonts w:hint="eastAsia"/>
              </w:rPr>
              <w:t>猫（　　　匹）</w:t>
            </w:r>
          </w:p>
          <w:p w14:paraId="73024F7B" w14:textId="77777777" w:rsidR="006447F3" w:rsidRDefault="006447F3" w:rsidP="00514EA6">
            <w:pPr>
              <w:ind w:firstLineChars="600" w:firstLine="1422"/>
            </w:pPr>
            <w:r>
              <w:rPr>
                <w:rFonts w:hint="eastAsia"/>
              </w:rPr>
              <w:t>その他（　　　　　　）を（　　　　匹）</w:t>
            </w:r>
          </w:p>
          <w:p w14:paraId="3AB01599" w14:textId="77777777" w:rsidR="006447F3" w:rsidRDefault="006447F3" w:rsidP="00514EA6">
            <w:r>
              <w:rPr>
                <w:rFonts w:hint="eastAsia"/>
              </w:rPr>
              <w:t>繁殖制限措置実施数（犬・猫の場合）：犬（　　　頭）</w:t>
            </w:r>
          </w:p>
          <w:p w14:paraId="1039686D" w14:textId="77777777" w:rsidR="006447F3" w:rsidRDefault="006447F3" w:rsidP="00514EA6">
            <w:pPr>
              <w:ind w:firstLineChars="1800" w:firstLine="4266"/>
            </w:pPr>
            <w:r>
              <w:rPr>
                <w:rFonts w:hint="eastAsia"/>
              </w:rPr>
              <w:t>猫（　　　匹）</w:t>
            </w:r>
          </w:p>
        </w:tc>
      </w:tr>
      <w:tr w:rsidR="006447F3" w14:paraId="3661FACB" w14:textId="77777777" w:rsidTr="008D2127">
        <w:trPr>
          <w:trHeight w:val="892"/>
        </w:trPr>
        <w:tc>
          <w:tcPr>
            <w:tcW w:w="2122" w:type="dxa"/>
          </w:tcPr>
          <w:p w14:paraId="799345AB" w14:textId="77777777" w:rsidR="006447F3" w:rsidRDefault="006447F3" w:rsidP="00514EA6">
            <w:r>
              <w:rPr>
                <w:rFonts w:hint="eastAsia"/>
              </w:rPr>
              <w:t>資格・免許等</w:t>
            </w:r>
          </w:p>
          <w:p w14:paraId="21E4A5B6" w14:textId="77777777" w:rsidR="006447F3" w:rsidRDefault="006447F3" w:rsidP="00514EA6"/>
          <w:p w14:paraId="5BB602DE" w14:textId="77777777" w:rsidR="006447F3" w:rsidRDefault="006447F3" w:rsidP="00514EA6"/>
        </w:tc>
        <w:tc>
          <w:tcPr>
            <w:tcW w:w="6383" w:type="dxa"/>
            <w:gridSpan w:val="2"/>
          </w:tcPr>
          <w:p w14:paraId="7098F0FD" w14:textId="77777777" w:rsidR="006447F3" w:rsidRDefault="006447F3" w:rsidP="008D2127">
            <w:pPr>
              <w:rPr>
                <w:rFonts w:hint="eastAsia"/>
              </w:rPr>
            </w:pPr>
          </w:p>
        </w:tc>
      </w:tr>
      <w:tr w:rsidR="006447F3" w14:paraId="2DBBE647" w14:textId="77777777" w:rsidTr="008D2127">
        <w:tc>
          <w:tcPr>
            <w:tcW w:w="2122" w:type="dxa"/>
          </w:tcPr>
          <w:p w14:paraId="67DF1257" w14:textId="77777777" w:rsidR="006447F3" w:rsidRDefault="006447F3" w:rsidP="00514EA6">
            <w:r>
              <w:rPr>
                <w:rFonts w:hint="eastAsia"/>
              </w:rPr>
              <w:t>面接日の希望順位</w:t>
            </w:r>
          </w:p>
        </w:tc>
        <w:tc>
          <w:tcPr>
            <w:tcW w:w="6383" w:type="dxa"/>
            <w:gridSpan w:val="2"/>
          </w:tcPr>
          <w:p w14:paraId="73CF7037" w14:textId="77777777" w:rsidR="006447F3" w:rsidRDefault="006447F3" w:rsidP="00514EA6">
            <w:r>
              <w:rPr>
                <w:rFonts w:hint="eastAsia"/>
              </w:rPr>
              <w:t>第</w:t>
            </w:r>
            <w:r w:rsidR="00EF27A7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希望　  月　  日 </w:t>
            </w:r>
            <w:r w:rsidR="00EF27A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第</w:t>
            </w:r>
            <w:r w:rsidR="00EF27A7">
              <w:rPr>
                <w:rFonts w:hint="eastAsia"/>
              </w:rPr>
              <w:t>２</w:t>
            </w:r>
            <w:r>
              <w:rPr>
                <w:rFonts w:hint="eastAsia"/>
              </w:rPr>
              <w:t>希望　  月　　日</w:t>
            </w:r>
          </w:p>
          <w:p w14:paraId="7810DB4C" w14:textId="77777777" w:rsidR="006447F3" w:rsidRDefault="006447F3" w:rsidP="00514EA6">
            <w:r>
              <w:rPr>
                <w:rFonts w:hint="eastAsia"/>
              </w:rPr>
              <w:t>第</w:t>
            </w:r>
            <w:r w:rsidR="00EF27A7">
              <w:rPr>
                <w:rFonts w:hint="eastAsia"/>
              </w:rPr>
              <w:t>３</w:t>
            </w:r>
            <w:r>
              <w:rPr>
                <w:rFonts w:hint="eastAsia"/>
              </w:rPr>
              <w:t>希望　　月　　日</w:t>
            </w:r>
          </w:p>
          <w:p w14:paraId="39B9F369" w14:textId="77777777" w:rsidR="00EF27A7" w:rsidRPr="002128EB" w:rsidRDefault="00EF27A7" w:rsidP="006946BF">
            <w:pPr>
              <w:ind w:firstLineChars="100" w:firstLine="217"/>
              <w:rPr>
                <w:sz w:val="22"/>
                <w:szCs w:val="22"/>
              </w:rPr>
            </w:pPr>
            <w:r w:rsidRPr="008B12DB">
              <w:rPr>
                <w:rFonts w:hint="eastAsia"/>
                <w:sz w:val="22"/>
                <w:szCs w:val="22"/>
              </w:rPr>
              <w:t>※</w:t>
            </w:r>
            <w:r w:rsidR="006447F3" w:rsidRPr="008B12DB">
              <w:rPr>
                <w:rFonts w:hint="eastAsia"/>
                <w:sz w:val="22"/>
                <w:szCs w:val="22"/>
              </w:rPr>
              <w:t>ご希望に添えない場合もありますので、ご了承願います。</w:t>
            </w:r>
          </w:p>
        </w:tc>
      </w:tr>
    </w:tbl>
    <w:p w14:paraId="1C7DF12F" w14:textId="51B46FC8" w:rsidR="00193A11" w:rsidRPr="00C34CA0" w:rsidRDefault="00193A11" w:rsidP="00C77924">
      <w:pPr>
        <w:pStyle w:val="1"/>
        <w:spacing w:line="240" w:lineRule="exact"/>
        <w:ind w:rightChars="776" w:right="1839"/>
        <w:jc w:val="both"/>
        <w:rPr>
          <w:rFonts w:ascii="ＭＳ 明朝" w:eastAsia="ＭＳ 明朝"/>
          <w:w w:val="100"/>
          <w:sz w:val="21"/>
          <w:szCs w:val="21"/>
        </w:rPr>
      </w:pPr>
    </w:p>
    <w:sectPr w:rsidR="00193A11" w:rsidRPr="00C34CA0" w:rsidSect="00D36F6A">
      <w:pgSz w:w="11905" w:h="16837" w:code="9"/>
      <w:pgMar w:top="1985" w:right="1701" w:bottom="1701" w:left="1701" w:header="720" w:footer="720" w:gutter="0"/>
      <w:cols w:space="425"/>
      <w:noEndnote/>
      <w:docGrid w:type="linesAndChars" w:linePitch="418" w:charSpace="-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C6C71" w14:textId="77777777" w:rsidR="001A6AFE" w:rsidRDefault="001A6AFE" w:rsidP="00BD5849">
      <w:r>
        <w:separator/>
      </w:r>
    </w:p>
  </w:endnote>
  <w:endnote w:type="continuationSeparator" w:id="0">
    <w:p w14:paraId="23FEBE88" w14:textId="77777777" w:rsidR="001A6AFE" w:rsidRDefault="001A6AFE" w:rsidP="00BD5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102B3" w14:textId="77777777" w:rsidR="001A6AFE" w:rsidRDefault="001A6AFE" w:rsidP="00BD5849">
      <w:r>
        <w:separator/>
      </w:r>
    </w:p>
  </w:footnote>
  <w:footnote w:type="continuationSeparator" w:id="0">
    <w:p w14:paraId="4922E267" w14:textId="77777777" w:rsidR="001A6AFE" w:rsidRDefault="001A6AFE" w:rsidP="00BD5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009A6"/>
    <w:multiLevelType w:val="hybridMultilevel"/>
    <w:tmpl w:val="F9E6B45A"/>
    <w:lvl w:ilvl="0" w:tplc="5660334A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2C7B33BA"/>
    <w:multiLevelType w:val="hybridMultilevel"/>
    <w:tmpl w:val="48BE0FF0"/>
    <w:lvl w:ilvl="0" w:tplc="02DE7D8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47621F"/>
    <w:multiLevelType w:val="hybridMultilevel"/>
    <w:tmpl w:val="0DB41326"/>
    <w:lvl w:ilvl="0" w:tplc="D22C5F22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8941488">
    <w:abstractNumId w:val="2"/>
  </w:num>
  <w:num w:numId="2" w16cid:durableId="1063799214">
    <w:abstractNumId w:val="0"/>
  </w:num>
  <w:num w:numId="3" w16cid:durableId="745541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329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1B"/>
    <w:rsid w:val="00062DF4"/>
    <w:rsid w:val="000E050A"/>
    <w:rsid w:val="00193A11"/>
    <w:rsid w:val="001A14DB"/>
    <w:rsid w:val="001A6AFE"/>
    <w:rsid w:val="001E2F24"/>
    <w:rsid w:val="001F7AAC"/>
    <w:rsid w:val="00207F5D"/>
    <w:rsid w:val="002128EB"/>
    <w:rsid w:val="00215E97"/>
    <w:rsid w:val="00236896"/>
    <w:rsid w:val="0028329F"/>
    <w:rsid w:val="002835EA"/>
    <w:rsid w:val="002C1F9A"/>
    <w:rsid w:val="002F336C"/>
    <w:rsid w:val="00327DE0"/>
    <w:rsid w:val="003569AD"/>
    <w:rsid w:val="00385172"/>
    <w:rsid w:val="004401E1"/>
    <w:rsid w:val="004550A3"/>
    <w:rsid w:val="00472327"/>
    <w:rsid w:val="004729BF"/>
    <w:rsid w:val="0047311B"/>
    <w:rsid w:val="00483334"/>
    <w:rsid w:val="004E4462"/>
    <w:rsid w:val="00540BE8"/>
    <w:rsid w:val="00555547"/>
    <w:rsid w:val="005639C7"/>
    <w:rsid w:val="005E523E"/>
    <w:rsid w:val="006056DC"/>
    <w:rsid w:val="006057C8"/>
    <w:rsid w:val="006447F3"/>
    <w:rsid w:val="006870C5"/>
    <w:rsid w:val="0069388D"/>
    <w:rsid w:val="006946BF"/>
    <w:rsid w:val="006953FD"/>
    <w:rsid w:val="007306E0"/>
    <w:rsid w:val="008B12DB"/>
    <w:rsid w:val="008D2127"/>
    <w:rsid w:val="00A16AA4"/>
    <w:rsid w:val="00A363D2"/>
    <w:rsid w:val="00A63145"/>
    <w:rsid w:val="00AB5066"/>
    <w:rsid w:val="00BB4F2E"/>
    <w:rsid w:val="00BD5849"/>
    <w:rsid w:val="00BF0D43"/>
    <w:rsid w:val="00BF32A2"/>
    <w:rsid w:val="00C34CA0"/>
    <w:rsid w:val="00C47128"/>
    <w:rsid w:val="00C77924"/>
    <w:rsid w:val="00C9605D"/>
    <w:rsid w:val="00D36F6A"/>
    <w:rsid w:val="00D967ED"/>
    <w:rsid w:val="00DE504E"/>
    <w:rsid w:val="00E0421A"/>
    <w:rsid w:val="00E44F5A"/>
    <w:rsid w:val="00EF27A7"/>
    <w:rsid w:val="00EF550F"/>
    <w:rsid w:val="00F35AC7"/>
    <w:rsid w:val="00F47681"/>
    <w:rsid w:val="00F7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EC24BE"/>
  <w15:docId w15:val="{E8142507-FA23-440C-83E3-B6168D6C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7A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311B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555547"/>
  </w:style>
  <w:style w:type="paragraph" w:styleId="a4">
    <w:name w:val="header"/>
    <w:basedOn w:val="a"/>
    <w:link w:val="a5"/>
    <w:uiPriority w:val="99"/>
    <w:unhideWhenUsed/>
    <w:rsid w:val="00BD58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849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BD58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849"/>
    <w:rPr>
      <w:rFonts w:ascii="ＭＳ 明朝" w:eastAsia="ＭＳ 明朝"/>
      <w:sz w:val="24"/>
    </w:rPr>
  </w:style>
  <w:style w:type="paragraph" w:customStyle="1" w:styleId="Default">
    <w:name w:val="Default"/>
    <w:rsid w:val="007306E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6447F3"/>
    <w:pPr>
      <w:widowControl/>
      <w:spacing w:line="60" w:lineRule="auto"/>
      <w:jc w:val="center"/>
    </w:pPr>
    <w:rPr>
      <w:rFonts w:ascii="Century" w:hAnsi="Century" w:cs="Times New Roman"/>
      <w:kern w:val="0"/>
      <w:position w:val="4"/>
      <w:szCs w:val="24"/>
    </w:rPr>
  </w:style>
  <w:style w:type="character" w:customStyle="1" w:styleId="a9">
    <w:name w:val="記 (文字)"/>
    <w:basedOn w:val="a0"/>
    <w:link w:val="a8"/>
    <w:uiPriority w:val="99"/>
    <w:rsid w:val="006447F3"/>
    <w:rPr>
      <w:rFonts w:ascii="Century" w:eastAsia="ＭＳ 明朝" w:hAnsi="Century" w:cs="Times New Roman"/>
      <w:kern w:val="0"/>
      <w:position w:val="4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447F3"/>
    <w:pPr>
      <w:widowControl/>
      <w:spacing w:line="60" w:lineRule="auto"/>
      <w:jc w:val="right"/>
    </w:pPr>
    <w:rPr>
      <w:rFonts w:ascii="Century" w:hAnsi="Century" w:cs="Times New Roman"/>
      <w:kern w:val="0"/>
      <w:position w:val="4"/>
      <w:szCs w:val="24"/>
    </w:rPr>
  </w:style>
  <w:style w:type="character" w:customStyle="1" w:styleId="ab">
    <w:name w:val="結語 (文字)"/>
    <w:basedOn w:val="a0"/>
    <w:link w:val="aa"/>
    <w:uiPriority w:val="99"/>
    <w:rsid w:val="006447F3"/>
    <w:rPr>
      <w:rFonts w:ascii="Century" w:eastAsia="ＭＳ 明朝" w:hAnsi="Century" w:cs="Times New Roman"/>
      <w:kern w:val="0"/>
      <w:position w:val="4"/>
      <w:sz w:val="24"/>
      <w:szCs w:val="24"/>
    </w:rPr>
  </w:style>
  <w:style w:type="paragraph" w:customStyle="1" w:styleId="1">
    <w:name w:val="スタイル1"/>
    <w:basedOn w:val="ac"/>
    <w:link w:val="10"/>
    <w:qFormat/>
    <w:rsid w:val="00193A11"/>
    <w:pPr>
      <w:widowControl/>
      <w:spacing w:line="160" w:lineRule="atLeast"/>
      <w:jc w:val="left"/>
    </w:pPr>
    <w:rPr>
      <w:rFonts w:ascii="ＤＦ平成明朝体W3" w:eastAsia="ＤＦ平成明朝体W3" w:hAnsiTheme="minorEastAsia" w:cs="Times New Roman"/>
      <w:w w:val="50"/>
      <w:sz w:val="16"/>
      <w:szCs w:val="16"/>
    </w:rPr>
  </w:style>
  <w:style w:type="character" w:customStyle="1" w:styleId="10">
    <w:name w:val="スタイル1 (文字)"/>
    <w:basedOn w:val="a0"/>
    <w:link w:val="1"/>
    <w:rsid w:val="00193A11"/>
    <w:rPr>
      <w:rFonts w:ascii="ＤＦ平成明朝体W3" w:eastAsia="ＤＦ平成明朝体W3" w:hAnsiTheme="minorEastAsia" w:cs="Times New Roman"/>
      <w:w w:val="50"/>
      <w:sz w:val="16"/>
      <w:szCs w:val="16"/>
    </w:rPr>
  </w:style>
  <w:style w:type="paragraph" w:styleId="ac">
    <w:name w:val="No Spacing"/>
    <w:uiPriority w:val="1"/>
    <w:qFormat/>
    <w:rsid w:val="00193A11"/>
    <w:pPr>
      <w:widowControl w:val="0"/>
      <w:jc w:val="both"/>
    </w:pPr>
    <w:rPr>
      <w:rFonts w:ascii="ＭＳ 明朝" w:eastAsia="ＭＳ 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236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368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6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6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1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83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33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8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245F5-E90B-4F4C-81EE-046E57A5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085136</cp:lastModifiedBy>
  <cp:revision>8</cp:revision>
  <cp:lastPrinted>2023-06-30T02:41:00Z</cp:lastPrinted>
  <dcterms:created xsi:type="dcterms:W3CDTF">2023-06-27T06:49:00Z</dcterms:created>
  <dcterms:modified xsi:type="dcterms:W3CDTF">2026-01-23T01:13:00Z</dcterms:modified>
</cp:coreProperties>
</file>